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865" w:rsidRPr="00454FB1" w:rsidRDefault="00B10865" w:rsidP="00A168F3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規則別記第４０号様式（第４５条の６関係）</w:t>
      </w:r>
    </w:p>
    <w:p w:rsidR="00A168F3" w:rsidRDefault="00A168F3" w:rsidP="00A168F3">
      <w:pPr>
        <w:rPr>
          <w:rFonts w:hAnsi="ＭＳ 明朝"/>
          <w:sz w:val="24"/>
          <w:szCs w:val="24"/>
        </w:rPr>
      </w:pPr>
    </w:p>
    <w:p w:rsidR="00A168F3" w:rsidRPr="00B10865" w:rsidRDefault="00A168F3" w:rsidP="00B10865">
      <w:pPr>
        <w:spacing w:afterLines="50" w:after="120"/>
        <w:jc w:val="center"/>
        <w:rPr>
          <w:rFonts w:hAnsi="ＭＳ 明朝"/>
          <w:sz w:val="28"/>
          <w:szCs w:val="28"/>
        </w:rPr>
      </w:pPr>
      <w:bookmarkStart w:id="0" w:name="_GoBack"/>
      <w:r w:rsidRPr="00B10865">
        <w:rPr>
          <w:rFonts w:hAnsi="ＭＳ 明朝" w:hint="eastAsia"/>
          <w:sz w:val="28"/>
          <w:szCs w:val="28"/>
        </w:rPr>
        <w:t>麻薬向精神薬原料事故届</w:t>
      </w:r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1853"/>
        <w:gridCol w:w="2938"/>
        <w:gridCol w:w="2994"/>
      </w:tblGrid>
      <w:tr w:rsidR="00D210BB" w:rsidRPr="002A0B47" w:rsidTr="00FB15FA">
        <w:trPr>
          <w:trHeight w:val="708"/>
        </w:trPr>
        <w:tc>
          <w:tcPr>
            <w:tcW w:w="3696" w:type="dxa"/>
            <w:gridSpan w:val="2"/>
            <w:vAlign w:val="center"/>
          </w:tcPr>
          <w:p w:rsidR="00D210BB" w:rsidRPr="002A0B47" w:rsidRDefault="00D210BB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455DDE">
              <w:rPr>
                <w:rFonts w:hAnsi="ＭＳ 明朝" w:hint="eastAsia"/>
                <w:spacing w:val="150"/>
                <w:sz w:val="24"/>
                <w:szCs w:val="24"/>
                <w:fitText w:val="3480" w:id="-390342141"/>
              </w:rPr>
              <w:t>業務届出年月</w:t>
            </w:r>
            <w:r w:rsidRPr="00455DDE">
              <w:rPr>
                <w:rFonts w:hAnsi="ＭＳ 明朝" w:hint="eastAsia"/>
                <w:sz w:val="24"/>
                <w:szCs w:val="24"/>
                <w:fitText w:val="3480" w:id="-390342141"/>
              </w:rPr>
              <w:t>日</w:t>
            </w:r>
          </w:p>
        </w:tc>
        <w:tc>
          <w:tcPr>
            <w:tcW w:w="5932" w:type="dxa"/>
            <w:gridSpan w:val="2"/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D210BB" w:rsidRPr="002A0B47" w:rsidTr="00FB15FA">
        <w:trPr>
          <w:trHeight w:val="708"/>
        </w:trPr>
        <w:tc>
          <w:tcPr>
            <w:tcW w:w="3696" w:type="dxa"/>
            <w:gridSpan w:val="2"/>
            <w:vAlign w:val="center"/>
          </w:tcPr>
          <w:p w:rsidR="00D210BB" w:rsidRPr="002A0B47" w:rsidRDefault="00D210BB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455DDE">
              <w:rPr>
                <w:rFonts w:hAnsi="ＭＳ 明朝" w:hint="eastAsia"/>
                <w:spacing w:val="204"/>
                <w:sz w:val="24"/>
                <w:szCs w:val="24"/>
                <w:fitText w:val="3480" w:id="-390342140"/>
              </w:rPr>
              <w:t>営業者の種</w:t>
            </w:r>
            <w:r w:rsidRPr="00455DDE">
              <w:rPr>
                <w:rFonts w:hAnsi="ＭＳ 明朝" w:hint="eastAsia"/>
                <w:sz w:val="24"/>
                <w:szCs w:val="24"/>
                <w:fitText w:val="3480" w:id="-390342140"/>
              </w:rPr>
              <w:t>類</w:t>
            </w:r>
          </w:p>
        </w:tc>
        <w:tc>
          <w:tcPr>
            <w:tcW w:w="5932" w:type="dxa"/>
            <w:gridSpan w:val="2"/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D210BB" w:rsidRPr="002A0B47" w:rsidTr="00FB15FA">
        <w:trPr>
          <w:trHeight w:val="708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B10865" w:rsidRPr="00B10865" w:rsidRDefault="00D210BB" w:rsidP="002A0B47">
            <w:pPr>
              <w:jc w:val="center"/>
              <w:rPr>
                <w:rFonts w:hAnsi="ＭＳ 明朝"/>
                <w:spacing w:val="15"/>
                <w:sz w:val="24"/>
                <w:szCs w:val="24"/>
              </w:rPr>
            </w:pPr>
            <w:r w:rsidRPr="00455DDE">
              <w:rPr>
                <w:rFonts w:hAnsi="ＭＳ 明朝" w:hint="eastAsia"/>
                <w:spacing w:val="22"/>
                <w:sz w:val="24"/>
                <w:szCs w:val="24"/>
                <w:fitText w:val="1096" w:id="68955136"/>
              </w:rPr>
              <w:t>麻薬等</w:t>
            </w:r>
            <w:r w:rsidRPr="00455DDE">
              <w:rPr>
                <w:rFonts w:hAnsi="ＭＳ 明朝" w:hint="eastAsia"/>
                <w:spacing w:val="2"/>
                <w:sz w:val="24"/>
                <w:szCs w:val="24"/>
                <w:fitText w:val="1096" w:id="68955136"/>
              </w:rPr>
              <w:t>原</w:t>
            </w:r>
          </w:p>
          <w:p w:rsidR="00D210BB" w:rsidRPr="002A0B47" w:rsidRDefault="00D210BB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455DDE">
              <w:rPr>
                <w:rFonts w:hAnsi="ＭＳ 明朝" w:hint="eastAsia"/>
                <w:spacing w:val="17"/>
                <w:sz w:val="24"/>
                <w:szCs w:val="24"/>
                <w:fitText w:val="1064" w:id="68955137"/>
              </w:rPr>
              <w:t>料営業</w:t>
            </w:r>
            <w:r w:rsidRPr="00455DDE">
              <w:rPr>
                <w:rFonts w:hAnsi="ＭＳ 明朝" w:hint="eastAsia"/>
                <w:spacing w:val="1"/>
                <w:sz w:val="24"/>
                <w:szCs w:val="24"/>
                <w:fitText w:val="1064" w:id="68955137"/>
              </w:rPr>
              <w:t>所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vAlign w:val="center"/>
          </w:tcPr>
          <w:p w:rsidR="00D210BB" w:rsidRPr="002A0B47" w:rsidRDefault="00D210BB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455DDE">
              <w:rPr>
                <w:rFonts w:hAnsi="ＭＳ 明朝" w:hint="eastAsia"/>
                <w:spacing w:val="90"/>
                <w:sz w:val="24"/>
                <w:szCs w:val="24"/>
                <w:fitText w:val="1080" w:id="-390341631"/>
              </w:rPr>
              <w:t>所在</w:t>
            </w:r>
            <w:r w:rsidRPr="00455DDE">
              <w:rPr>
                <w:rFonts w:hAnsi="ＭＳ 明朝" w:hint="eastAsia"/>
                <w:sz w:val="24"/>
                <w:szCs w:val="24"/>
                <w:fitText w:val="1080" w:id="-390341631"/>
              </w:rPr>
              <w:t>地</w:t>
            </w:r>
          </w:p>
        </w:tc>
        <w:tc>
          <w:tcPr>
            <w:tcW w:w="5932" w:type="dxa"/>
            <w:gridSpan w:val="2"/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D210BB" w:rsidRPr="002A0B47" w:rsidTr="00FB15FA">
        <w:trPr>
          <w:trHeight w:val="708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vAlign w:val="center"/>
          </w:tcPr>
          <w:p w:rsidR="00D210BB" w:rsidRPr="002A0B47" w:rsidRDefault="00D210BB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455DDE">
              <w:rPr>
                <w:rFonts w:hAnsi="ＭＳ 明朝" w:hint="eastAsia"/>
                <w:spacing w:val="300"/>
                <w:sz w:val="24"/>
                <w:szCs w:val="24"/>
                <w:fitText w:val="1080" w:id="-390341630"/>
              </w:rPr>
              <w:t>名</w:t>
            </w:r>
            <w:r w:rsidRPr="00455DDE">
              <w:rPr>
                <w:rFonts w:hAnsi="ＭＳ 明朝" w:hint="eastAsia"/>
                <w:sz w:val="24"/>
                <w:szCs w:val="24"/>
                <w:fitText w:val="1080" w:id="-390341630"/>
              </w:rPr>
              <w:t>称</w:t>
            </w:r>
          </w:p>
        </w:tc>
        <w:tc>
          <w:tcPr>
            <w:tcW w:w="5932" w:type="dxa"/>
            <w:gridSpan w:val="2"/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D210BB" w:rsidRPr="002A0B47" w:rsidTr="00FB15FA">
        <w:trPr>
          <w:trHeight w:val="446"/>
        </w:trPr>
        <w:tc>
          <w:tcPr>
            <w:tcW w:w="3696" w:type="dxa"/>
            <w:gridSpan w:val="2"/>
            <w:vMerge w:val="restart"/>
            <w:vAlign w:val="center"/>
          </w:tcPr>
          <w:p w:rsidR="00B10865" w:rsidRDefault="00D210BB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455DDE">
              <w:rPr>
                <w:rFonts w:hAnsi="ＭＳ 明朝" w:hint="eastAsia"/>
                <w:spacing w:val="68"/>
                <w:sz w:val="24"/>
                <w:szCs w:val="24"/>
                <w:fitText w:val="2880" w:id="68955138"/>
              </w:rPr>
              <w:t>事故が生じた麻</w:t>
            </w:r>
            <w:r w:rsidRPr="00455DDE">
              <w:rPr>
                <w:rFonts w:hAnsi="ＭＳ 明朝" w:hint="eastAsia"/>
                <w:spacing w:val="4"/>
                <w:sz w:val="24"/>
                <w:szCs w:val="24"/>
                <w:fitText w:val="2880" w:id="68955138"/>
              </w:rPr>
              <w:t>薬</w:t>
            </w:r>
          </w:p>
          <w:p w:rsidR="00D210BB" w:rsidRPr="002A0B47" w:rsidRDefault="00D210BB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455DDE">
              <w:rPr>
                <w:rFonts w:hAnsi="ＭＳ 明朝" w:hint="eastAsia"/>
                <w:spacing w:val="144"/>
                <w:sz w:val="24"/>
                <w:szCs w:val="24"/>
                <w:fitText w:val="2880" w:id="68955392"/>
              </w:rPr>
              <w:t>向精神薬原</w:t>
            </w:r>
            <w:r w:rsidRPr="00455DDE">
              <w:rPr>
                <w:rFonts w:hAnsi="ＭＳ 明朝" w:hint="eastAsia"/>
                <w:sz w:val="24"/>
                <w:szCs w:val="24"/>
                <w:fitText w:val="2880" w:id="68955392"/>
              </w:rPr>
              <w:t>料</w:t>
            </w:r>
          </w:p>
        </w:tc>
        <w:tc>
          <w:tcPr>
            <w:tcW w:w="2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10BB" w:rsidRPr="002A0B47" w:rsidRDefault="00D210BB" w:rsidP="00B10865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品</w:t>
            </w:r>
            <w:r w:rsidR="00A8229A"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　　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名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10BB" w:rsidRPr="002A0B47" w:rsidRDefault="00D210BB" w:rsidP="00B10865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数</w:t>
            </w:r>
            <w:r w:rsidR="00A8229A"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　　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量</w:t>
            </w:r>
          </w:p>
        </w:tc>
      </w:tr>
      <w:tr w:rsidR="00D210BB" w:rsidRPr="002A0B47" w:rsidTr="00FB15FA">
        <w:trPr>
          <w:trHeight w:val="1623"/>
        </w:trPr>
        <w:tc>
          <w:tcPr>
            <w:tcW w:w="3696" w:type="dxa"/>
            <w:gridSpan w:val="2"/>
            <w:vMerge/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D210BB" w:rsidRPr="002A0B47" w:rsidTr="00FB15FA">
        <w:trPr>
          <w:trHeight w:val="2918"/>
        </w:trPr>
        <w:tc>
          <w:tcPr>
            <w:tcW w:w="3696" w:type="dxa"/>
            <w:gridSpan w:val="2"/>
            <w:vAlign w:val="center"/>
          </w:tcPr>
          <w:p w:rsidR="00D210BB" w:rsidRPr="002A0B47" w:rsidRDefault="00D210BB" w:rsidP="00B10865">
            <w:pPr>
              <w:jc w:val="both"/>
              <w:rPr>
                <w:rFonts w:hAnsi="ＭＳ 明朝"/>
                <w:sz w:val="24"/>
                <w:szCs w:val="24"/>
              </w:rPr>
            </w:pPr>
            <w:r w:rsidRPr="00455DDE">
              <w:rPr>
                <w:rFonts w:hAnsi="ＭＳ 明朝" w:hint="eastAsia"/>
                <w:spacing w:val="140"/>
                <w:sz w:val="24"/>
                <w:szCs w:val="24"/>
                <w:fitText w:val="3360" w:id="-390341376"/>
              </w:rPr>
              <w:t>事故発生の状</w:t>
            </w:r>
            <w:r w:rsidRPr="00455DDE">
              <w:rPr>
                <w:rFonts w:hAnsi="ＭＳ 明朝" w:hint="eastAsia"/>
                <w:sz w:val="24"/>
                <w:szCs w:val="24"/>
                <w:fitText w:val="3360" w:id="-390341376"/>
              </w:rPr>
              <w:t>況</w:t>
            </w:r>
          </w:p>
          <w:p w:rsidR="001E3ACD" w:rsidRPr="002A0B47" w:rsidRDefault="00245590" w:rsidP="00B10865">
            <w:pPr>
              <w:jc w:val="both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10795</wp:posOffset>
                      </wp:positionV>
                      <wp:extent cx="45085" cy="331470"/>
                      <wp:effectExtent l="8890" t="6350" r="12700" b="5080"/>
                      <wp:wrapNone/>
                      <wp:docPr id="7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45085" cy="331470"/>
                              </a:xfrm>
                              <a:prstGeom prst="leftBracket">
                                <a:avLst>
                                  <a:gd name="adj" fmla="val 3676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DB40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99" o:spid="_x0000_s1026" type="#_x0000_t85" style="position:absolute;left:0;text-align:left;margin-left:166.3pt;margin-top:.85pt;width:3.55pt;height:26.1pt;flip:x 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" adj="10800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795</wp:posOffset>
                      </wp:positionV>
                      <wp:extent cx="45085" cy="331470"/>
                      <wp:effectExtent l="13335" t="6350" r="8255" b="5080"/>
                      <wp:wrapNone/>
                      <wp:docPr id="6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45085" cy="331470"/>
                              </a:xfrm>
                              <a:prstGeom prst="leftBracket">
                                <a:avLst>
                                  <a:gd name="adj" fmla="val 34646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9EC5F" id="AutoShape 223" o:spid="_x0000_s1026" type="#_x0000_t85" style="position:absolute;left:0;text-align:left;margin-left:3.15pt;margin-top:.85pt;width:3.55pt;height:26.1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" adj="10179">
                      <v:textbox inset="5.85pt,.7pt,5.85pt,.7pt"/>
                    </v:shape>
                  </w:pict>
                </mc:Fallback>
              </mc:AlternateContent>
            </w:r>
            <w:r w:rsidR="001E3ACD" w:rsidRPr="002A0B47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1E3ACD" w:rsidRPr="00455DDE">
              <w:rPr>
                <w:rFonts w:hAnsi="ＭＳ 明朝" w:hint="eastAsia"/>
                <w:spacing w:val="100"/>
                <w:sz w:val="24"/>
                <w:szCs w:val="24"/>
                <w:fitText w:val="2880" w:id="-390340096"/>
              </w:rPr>
              <w:t>事故発生年月</w:t>
            </w:r>
            <w:r w:rsidR="001E3ACD" w:rsidRPr="00455DDE">
              <w:rPr>
                <w:rFonts w:hAnsi="ＭＳ 明朝" w:hint="eastAsia"/>
                <w:sz w:val="24"/>
                <w:szCs w:val="24"/>
                <w:fitText w:val="2880" w:id="-390340096"/>
              </w:rPr>
              <w:t>日</w:t>
            </w:r>
          </w:p>
          <w:p w:rsidR="001E3ACD" w:rsidRPr="002A0B47" w:rsidRDefault="001E3ACD" w:rsidP="00FB15FA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455DDE">
              <w:rPr>
                <w:rFonts w:hAnsi="ＭＳ 明朝" w:hint="eastAsia"/>
                <w:spacing w:val="40"/>
                <w:sz w:val="24"/>
                <w:szCs w:val="24"/>
                <w:fitText w:val="2880" w:id="-390340095"/>
              </w:rPr>
              <w:t xml:space="preserve">場所 </w:t>
            </w:r>
            <w:r w:rsidR="00FB15FA" w:rsidRPr="00455DDE">
              <w:rPr>
                <w:rFonts w:hAnsi="ＭＳ 明朝" w:hint="eastAsia"/>
                <w:spacing w:val="40"/>
                <w:sz w:val="24"/>
                <w:szCs w:val="24"/>
                <w:fitText w:val="2880" w:id="-390340095"/>
              </w:rPr>
              <w:t>，</w:t>
            </w:r>
            <w:r w:rsidRPr="00455DDE">
              <w:rPr>
                <w:rFonts w:hAnsi="ＭＳ 明朝" w:hint="eastAsia"/>
                <w:spacing w:val="40"/>
                <w:sz w:val="24"/>
                <w:szCs w:val="24"/>
                <w:fitText w:val="2880" w:id="-390340095"/>
              </w:rPr>
              <w:t xml:space="preserve"> 事故の種</w:t>
            </w:r>
            <w:r w:rsidRPr="00455DDE">
              <w:rPr>
                <w:rFonts w:hAnsi="ＭＳ 明朝" w:hint="eastAsia"/>
                <w:sz w:val="24"/>
                <w:szCs w:val="24"/>
                <w:fitText w:val="2880" w:id="-390340095"/>
              </w:rPr>
              <w:t>類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</w:tcBorders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D210BB" w:rsidRPr="002A0B47" w:rsidTr="00FB15FA">
        <w:trPr>
          <w:trHeight w:val="3402"/>
        </w:trPr>
        <w:tc>
          <w:tcPr>
            <w:tcW w:w="9628" w:type="dxa"/>
            <w:gridSpan w:val="4"/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D210BB" w:rsidRPr="002A0B47" w:rsidRDefault="00FB15FA" w:rsidP="00A168F3">
            <w:pPr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上記のとおり，</w:t>
            </w:r>
            <w:r w:rsidR="00D210BB" w:rsidRPr="002A0B47">
              <w:rPr>
                <w:rFonts w:hAnsi="ＭＳ 明朝" w:hint="eastAsia"/>
                <w:kern w:val="2"/>
                <w:sz w:val="24"/>
                <w:szCs w:val="24"/>
              </w:rPr>
              <w:t>事故が発生したので届け出ます。</w:t>
            </w:r>
          </w:p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年</w:t>
            </w:r>
            <w:r w:rsidR="00B10865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　月　</w:t>
            </w:r>
            <w:r w:rsidR="00B10865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日</w:t>
            </w:r>
          </w:p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  <w:tbl>
            <w:tblPr>
              <w:tblW w:w="0" w:type="auto"/>
              <w:tblInd w:w="343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1415"/>
              <w:gridCol w:w="3570"/>
            </w:tblGrid>
            <w:tr w:rsidR="00455DDE" w:rsidRPr="00731C27" w:rsidTr="00455DDE">
              <w:trPr>
                <w:trHeight w:val="887"/>
              </w:trPr>
              <w:tc>
                <w:tcPr>
                  <w:tcW w:w="991" w:type="dxa"/>
                  <w:vAlign w:val="center"/>
                </w:tcPr>
                <w:p w:rsidR="00455DDE" w:rsidRPr="00731C27" w:rsidRDefault="00455DDE" w:rsidP="00262E54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1415" w:type="dxa"/>
                  <w:vAlign w:val="center"/>
                </w:tcPr>
                <w:p w:rsidR="00455DDE" w:rsidRPr="00731C27" w:rsidRDefault="00455DDE" w:rsidP="00262E54">
                  <w:pPr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6128" behindDoc="0" locked="0" layoutInCell="1" allowOverlap="1" wp14:anchorId="2101E61F" wp14:editId="60E5F1FA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800100" cy="411480"/>
                            <wp:effectExtent l="7620" t="1905" r="11430" b="0"/>
                            <wp:wrapNone/>
                            <wp:docPr id="3" name="Group 3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00100" cy="411480"/>
                                      <a:chOff x="5878" y="11068"/>
                                      <a:chExt cx="1260" cy="648"/>
                                    </a:xfrm>
                                  </wpg:grpSpPr>
                                  <wps:wsp>
                                    <wps:cNvPr id="4" name="Text Box 3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93" y="11068"/>
                                        <a:ext cx="1245" cy="6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55DDE" w:rsidRPr="00E43135" w:rsidRDefault="00455DDE" w:rsidP="00BA19A6">
                                          <w:pPr>
                                            <w:spacing w:line="0" w:lineRule="atLeast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法人にあっては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，</w:t>
                                          </w: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主たる事務所の所在地</w:t>
                                          </w:r>
                                        </w:p>
                                        <w:p w:rsidR="00455DDE" w:rsidRPr="00513E2F" w:rsidRDefault="00455DDE" w:rsidP="00BA19A6"/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AutoShape 3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78" y="11098"/>
                                        <a:ext cx="1260" cy="543"/>
                                      </a:xfrm>
                                      <a:prstGeom prst="bracketPair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101E61F" id="Group 332" o:spid="_x0000_s1026" style="position:absolute;margin-left:-4.65pt;margin-top:6.9pt;width:63pt;height:32.4pt;z-index:251696128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333" o:spid="_x0000_s1027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9N3vwAAANoAAAAPAAAAZHJzL2Rvd25yZXYueG1sRI/NqsIw&#10;FIT3F3yHcAR311QR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DCZ9N3vwAAANoAAAAPAAAAAAAA&#10;AAAAAAAAAAcCAABkcnMvZG93bnJldi54bWxQSwUGAAAAAAMAAwC3AAAA8wIAAAAA&#10;" stroked="f">
                              <v:textbox inset="5.85pt,.7pt,5.85pt,.7pt">
                                <w:txbxContent>
                                  <w:p w:rsidR="00455DDE" w:rsidRPr="00E43135" w:rsidRDefault="00455DDE" w:rsidP="00BA19A6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455DDE" w:rsidRPr="00513E2F" w:rsidRDefault="00455DDE" w:rsidP="00BA19A6"/>
                                </w:txbxContent>
                              </v:textbox>
                            </v:shape>
                            <v:shapetype id="_x0000_t185" coordsize="21600,21600" o:spt="185" adj="3600" path="m@0,nfqx0@0l0@2qy@0,21600em@1,nfqx21600@0l21600@2qy@1,21600em@0,nsqx0@0l0@2qy@0,21600l@1,21600qx21600@2l21600@0qy@1,xe" filled="f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o:extrusionok="f" gradientshapeok="t" limo="10800,10800" o:connecttype="custom" o:connectlocs="@8,0;0,@9;@8,@7;@6,@9" textboxrect="@3,@3,@4,@5"/>
                              <v:handles>
                                <v:h position="#0,topLeft" switch="" xrange="0,10800"/>
                              </v:handles>
                            </v:shapetype>
                            <v:shape id="AutoShape 334" o:spid="_x0000_s1028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">
                              <v:textbox inset="5.85pt,.7pt,5.85pt,.7p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570" w:type="dxa"/>
                  <w:vAlign w:val="center"/>
                </w:tcPr>
                <w:p w:rsidR="00455DDE" w:rsidRPr="00731C27" w:rsidRDefault="00455DDE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455DDE" w:rsidRPr="00731C27" w:rsidTr="004F02DA">
              <w:trPr>
                <w:trHeight w:val="820"/>
              </w:trPr>
              <w:tc>
                <w:tcPr>
                  <w:tcW w:w="991" w:type="dxa"/>
                  <w:vAlign w:val="center"/>
                </w:tcPr>
                <w:p w:rsidR="00455DDE" w:rsidRPr="00731C27" w:rsidRDefault="00455DDE" w:rsidP="00262E54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1415" w:type="dxa"/>
                  <w:vAlign w:val="center"/>
                </w:tcPr>
                <w:p w:rsidR="00455DDE" w:rsidRPr="00731C27" w:rsidRDefault="00455DDE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0E3C3FF9" wp14:editId="386ED95F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863600" cy="411480"/>
                            <wp:effectExtent l="1270" t="0" r="1905" b="0"/>
                            <wp:wrapNone/>
                            <wp:docPr id="2" name="Text Box 3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636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55DDE" w:rsidRPr="00FB15FA" w:rsidRDefault="00455DDE" w:rsidP="00BA19A6">
                                        <w:pPr>
                                          <w:spacing w:line="0" w:lineRule="atLeast"/>
                                          <w:ind w:rightChars="-6" w:right="-8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:rsidR="00455DDE" w:rsidRPr="005649A8" w:rsidRDefault="00455DDE" w:rsidP="00BA19A6">
                                        <w:pPr>
                                          <w:spacing w:line="0" w:lineRule="atLeast"/>
                                          <w:ind w:rightChars="-6" w:right="-8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31C27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法人にあっては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，</w:t>
                                        </w:r>
                                        <w:r w:rsidRPr="00731C27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名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3C3FF9" id="Text Box 335" o:spid="_x0000_s1029" type="#_x0000_t202" style="position:absolute;margin-left:-3.65pt;margin-top:3.6pt;width:68pt;height:3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" stroked="f">
                            <v:textbox inset="5.85pt,.7pt,5.85pt,.7pt">
                              <w:txbxContent>
                                <w:p w:rsidR="00455DDE" w:rsidRPr="00FB15FA" w:rsidRDefault="00455DDE" w:rsidP="00BA19A6">
                                  <w:pPr>
                                    <w:spacing w:line="0" w:lineRule="atLeast"/>
                                    <w:ind w:rightChars="-6" w:right="-8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55DDE" w:rsidRPr="005649A8" w:rsidRDefault="00455DDE" w:rsidP="00BA19A6">
                                  <w:pPr>
                                    <w:spacing w:line="0" w:lineRule="atLeast"/>
                                    <w:ind w:rightChars="-6" w:right="-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1C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 w:rsidRPr="00731C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0F95E7E8" wp14:editId="04EE7352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800100" cy="344805"/>
                            <wp:effectExtent l="5715" t="12065" r="13335" b="5080"/>
                            <wp:wrapNone/>
                            <wp:docPr id="1" name="AutoShape 3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00100" cy="34480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355AC4" id="AutoShape 336" o:spid="_x0000_s1026" type="#_x0000_t185" style="position:absolute;left:0;text-align:left;margin-left:-4.05pt;margin-top:7.65pt;width:63pt;height:2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">
                            <v:textbox inset="5.85pt,.7pt,5.85pt,.7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570" w:type="dxa"/>
                  <w:vAlign w:val="center"/>
                </w:tcPr>
                <w:p w:rsidR="00455DDE" w:rsidRPr="00F7465F" w:rsidRDefault="00455DDE" w:rsidP="00262E54">
                  <w:pPr>
                    <w:rPr>
                      <w:rFonts w:hAnsi="ＭＳ 明朝" w:hint="eastAsia"/>
                      <w:sz w:val="18"/>
                      <w:szCs w:val="18"/>
                    </w:rPr>
                  </w:pPr>
                </w:p>
              </w:tc>
            </w:tr>
          </w:tbl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D210BB" w:rsidRDefault="00B10865" w:rsidP="00B10865">
            <w:pPr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D210BB" w:rsidRPr="002A0B47">
              <w:rPr>
                <w:rFonts w:hAnsi="ＭＳ 明朝" w:hint="eastAsia"/>
                <w:kern w:val="2"/>
                <w:sz w:val="24"/>
                <w:szCs w:val="24"/>
              </w:rPr>
              <w:t>宮城県知事　　　　　　　　殿</w:t>
            </w:r>
          </w:p>
          <w:p w:rsidR="00B10865" w:rsidRPr="002A0B47" w:rsidRDefault="00B10865" w:rsidP="00B10865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FB15FA" w:rsidRDefault="00FB15FA" w:rsidP="00FB15FA">
      <w:pPr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（注意）用紙の大きさは，Ａ４とすること。</w:t>
      </w:r>
    </w:p>
    <w:p w:rsidR="00FB15FA" w:rsidRDefault="00FB15FA" w:rsidP="00FB15FA">
      <w:pPr>
        <w:rPr>
          <w:rFonts w:hAnsi="ＭＳ 明朝"/>
          <w:sz w:val="16"/>
          <w:szCs w:val="16"/>
        </w:rPr>
      </w:pPr>
    </w:p>
    <w:p w:rsidR="00D210BB" w:rsidRDefault="00FB15FA" w:rsidP="00FB15FA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4"/>
          <w:szCs w:val="24"/>
          <w:u w:val="single"/>
        </w:rPr>
        <w:t xml:space="preserve">連絡(担当)者名　　　　　　　　　</w:t>
      </w:r>
      <w:r>
        <w:rPr>
          <w:rFonts w:hAnsi="ＭＳ 明朝" w:hint="eastAsia"/>
          <w:sz w:val="24"/>
          <w:szCs w:val="24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 xml:space="preserve">連絡先ＴＥＬ　　　　(　　　)　　　</w:t>
      </w:r>
      <w:r>
        <w:rPr>
          <w:rFonts w:hAnsi="ＭＳ 明朝" w:hint="eastAsia"/>
          <w:sz w:val="20"/>
          <w:szCs w:val="20"/>
          <w:u w:val="single"/>
        </w:rPr>
        <w:t xml:space="preserve">　</w:t>
      </w:r>
    </w:p>
    <w:sectPr w:rsidR="00D210BB" w:rsidSect="00B10865">
      <w:pgSz w:w="11906" w:h="16838" w:code="9"/>
      <w:pgMar w:top="1440" w:right="1080" w:bottom="1440" w:left="1080" w:header="284" w:footer="992" w:gutter="0"/>
      <w:pgNumType w:fmt="numberInDash" w:start="5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B8A" w:rsidRDefault="001D6B8A" w:rsidP="00E5532D">
      <w:r>
        <w:separator/>
      </w:r>
    </w:p>
  </w:endnote>
  <w:endnote w:type="continuationSeparator" w:id="0">
    <w:p w:rsidR="001D6B8A" w:rsidRDefault="001D6B8A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B8A" w:rsidRDefault="001D6B8A" w:rsidP="00E5532D">
      <w:r>
        <w:separator/>
      </w:r>
    </w:p>
  </w:footnote>
  <w:footnote w:type="continuationSeparator" w:id="0">
    <w:p w:rsidR="001D6B8A" w:rsidRDefault="001D6B8A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516F7"/>
    <w:rsid w:val="0006312F"/>
    <w:rsid w:val="000714D8"/>
    <w:rsid w:val="000741B0"/>
    <w:rsid w:val="00093332"/>
    <w:rsid w:val="00094AC8"/>
    <w:rsid w:val="000A02EF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7DA"/>
    <w:rsid w:val="000E7A10"/>
    <w:rsid w:val="000F1CAE"/>
    <w:rsid w:val="000F7225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B8A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38DC"/>
    <w:rsid w:val="00236AA8"/>
    <w:rsid w:val="00237E5C"/>
    <w:rsid w:val="00245590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94342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55DDE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176F"/>
    <w:rsid w:val="00574D8A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AF3"/>
    <w:rsid w:val="005A7093"/>
    <w:rsid w:val="005B3891"/>
    <w:rsid w:val="005B7642"/>
    <w:rsid w:val="005B7723"/>
    <w:rsid w:val="005C3A1E"/>
    <w:rsid w:val="005C5C50"/>
    <w:rsid w:val="005D0639"/>
    <w:rsid w:val="005D4168"/>
    <w:rsid w:val="005E1290"/>
    <w:rsid w:val="005E1E1B"/>
    <w:rsid w:val="005E21C5"/>
    <w:rsid w:val="005F288B"/>
    <w:rsid w:val="005F3982"/>
    <w:rsid w:val="005F5440"/>
    <w:rsid w:val="005F5E3C"/>
    <w:rsid w:val="005F5F58"/>
    <w:rsid w:val="005F6BFE"/>
    <w:rsid w:val="0060147B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D53BB"/>
    <w:rsid w:val="007E6686"/>
    <w:rsid w:val="007F106E"/>
    <w:rsid w:val="007F2EE5"/>
    <w:rsid w:val="007F72F6"/>
    <w:rsid w:val="00803895"/>
    <w:rsid w:val="0080569F"/>
    <w:rsid w:val="00805DCA"/>
    <w:rsid w:val="008102E8"/>
    <w:rsid w:val="00812FA5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C3E77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402C2"/>
    <w:rsid w:val="00957E8F"/>
    <w:rsid w:val="009652B7"/>
    <w:rsid w:val="00967C64"/>
    <w:rsid w:val="00967E06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8B5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528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10865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4AA9"/>
    <w:rsid w:val="00B73C23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67A0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5BEC"/>
    <w:rsid w:val="00C279CE"/>
    <w:rsid w:val="00C439FC"/>
    <w:rsid w:val="00C546CE"/>
    <w:rsid w:val="00C54A4A"/>
    <w:rsid w:val="00C578FD"/>
    <w:rsid w:val="00C658F9"/>
    <w:rsid w:val="00C7077B"/>
    <w:rsid w:val="00C8211E"/>
    <w:rsid w:val="00C9634F"/>
    <w:rsid w:val="00C96CAC"/>
    <w:rsid w:val="00CB0EB2"/>
    <w:rsid w:val="00CB527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0B42"/>
    <w:rsid w:val="00D57115"/>
    <w:rsid w:val="00D655C5"/>
    <w:rsid w:val="00D7431B"/>
    <w:rsid w:val="00D74E30"/>
    <w:rsid w:val="00D75387"/>
    <w:rsid w:val="00D91346"/>
    <w:rsid w:val="00D93A4D"/>
    <w:rsid w:val="00D94019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E03A3D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60400"/>
    <w:rsid w:val="00E7352E"/>
    <w:rsid w:val="00E757C8"/>
    <w:rsid w:val="00E845C0"/>
    <w:rsid w:val="00E848D1"/>
    <w:rsid w:val="00E87F6A"/>
    <w:rsid w:val="00E9083D"/>
    <w:rsid w:val="00E927F8"/>
    <w:rsid w:val="00EA0CC0"/>
    <w:rsid w:val="00EA5B43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15FA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4F6C6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BE98-E256-407C-A3A7-485064F7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1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1-10-01T01:25:00Z</dcterms:created>
  <dcterms:modified xsi:type="dcterms:W3CDTF">2021-10-01T01:25:00Z</dcterms:modified>
</cp:coreProperties>
</file>